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8108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Applicant  Name</w:t>
      </w:r>
      <w:proofErr w:type="gramEnd"/>
      <w:r>
        <w:rPr>
          <w:rFonts w:ascii="Lato" w:hAnsi="Lato"/>
          <w:color w:val="696969"/>
          <w:sz w:val="20"/>
          <w:szCs w:val="20"/>
        </w:rPr>
        <w:t>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49A6DEF5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Male / Female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21C428AF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Applicant Date of </w:t>
      </w:r>
      <w:proofErr w:type="gramStart"/>
      <w:r>
        <w:rPr>
          <w:rFonts w:ascii="Lato" w:hAnsi="Lato"/>
          <w:color w:val="696969"/>
          <w:sz w:val="20"/>
          <w:szCs w:val="20"/>
        </w:rPr>
        <w:t>Birth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7D598694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 xml:space="preserve"> </w:t>
      </w:r>
    </w:p>
    <w:p w14:paraId="6E8CE721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Spouse Name:</w:t>
      </w:r>
    </w:p>
    <w:p w14:paraId="2E8BD77F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Male / Female</w:t>
      </w:r>
    </w:p>
    <w:p w14:paraId="45D6FC60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Spouse Date of Birth:</w:t>
      </w:r>
    </w:p>
    <w:p w14:paraId="639CD586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2B8700A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Children.     Name / </w:t>
      </w:r>
      <w:proofErr w:type="spellStart"/>
      <w:r>
        <w:rPr>
          <w:rFonts w:ascii="Lato" w:hAnsi="Lato"/>
          <w:color w:val="696969"/>
          <w:sz w:val="20"/>
          <w:szCs w:val="20"/>
        </w:rPr>
        <w:t>Bday</w:t>
      </w:r>
      <w:proofErr w:type="spellEnd"/>
    </w:p>
    <w:p w14:paraId="7BDAB1D8" w14:textId="77777777" w:rsidR="0037505B" w:rsidRDefault="0037505B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54EE07EB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Number and </w:t>
      </w:r>
      <w:proofErr w:type="gramStart"/>
      <w:r>
        <w:rPr>
          <w:rFonts w:ascii="Lato" w:hAnsi="Lato"/>
          <w:color w:val="696969"/>
          <w:sz w:val="20"/>
          <w:szCs w:val="20"/>
        </w:rPr>
        <w:t>Street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4AB2B60F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Zip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44FF48AC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City:-</w:t>
      </w:r>
      <w:proofErr w:type="gramEnd"/>
      <w:r>
        <w:rPr>
          <w:rFonts w:ascii="Lato" w:hAnsi="Lato"/>
          <w:color w:val="696969"/>
          <w:sz w:val="20"/>
          <w:szCs w:val="20"/>
        </w:rPr>
        <w:t>Select City-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1093C58E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County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100E8E9D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State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12427334" w14:textId="77777777" w:rsidR="0037505B" w:rsidRDefault="0037505B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4A2442A3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Phone </w:t>
      </w:r>
      <w:proofErr w:type="gramStart"/>
      <w:r>
        <w:rPr>
          <w:rFonts w:ascii="Lato" w:hAnsi="Lato"/>
          <w:color w:val="696969"/>
          <w:sz w:val="20"/>
          <w:szCs w:val="20"/>
        </w:rPr>
        <w:t>Number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6C1D3B0F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 xml:space="preserve"> </w:t>
      </w:r>
    </w:p>
    <w:p w14:paraId="386FA91C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Applicant Email </w:t>
      </w:r>
      <w:proofErr w:type="gramStart"/>
      <w:r>
        <w:rPr>
          <w:rFonts w:ascii="Lato" w:hAnsi="Lato"/>
          <w:color w:val="696969"/>
          <w:sz w:val="20"/>
          <w:szCs w:val="20"/>
        </w:rPr>
        <w:t>Address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2EB757FC" w14:textId="77777777" w:rsidR="0037505B" w:rsidRDefault="0037505B" w:rsidP="0037505B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Beneficiary Full </w:t>
      </w:r>
      <w:proofErr w:type="gramStart"/>
      <w:r>
        <w:rPr>
          <w:rFonts w:ascii="Lato" w:hAnsi="Lato"/>
          <w:color w:val="696969"/>
          <w:sz w:val="20"/>
          <w:szCs w:val="20"/>
        </w:rPr>
        <w:t>Name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442337E0" w14:textId="77777777" w:rsidR="0037505B" w:rsidRDefault="0037505B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68D86959" w14:textId="77777777" w:rsidR="0037505B" w:rsidRDefault="0037505B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443788A8" w14:textId="162371FB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b/>
          <w:bCs/>
          <w:color w:val="333333"/>
          <w:sz w:val="20"/>
          <w:szCs w:val="20"/>
        </w:rPr>
        <w:t>1. Has a medical professional EVER diagnosed or treated anyone to be insured under the cancer policy for:</w:t>
      </w:r>
    </w:p>
    <w:p w14:paraId="21826CED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CANCER in any form?</w:t>
      </w:r>
    </w:p>
    <w:p w14:paraId="2399760C" w14:textId="2C916725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Yes</w:t>
      </w:r>
      <w:r>
        <w:rPr>
          <w:rFonts w:ascii="Lato" w:hAnsi="Lato"/>
          <w:color w:val="696969"/>
          <w:sz w:val="20"/>
          <w:szCs w:val="20"/>
        </w:rPr>
        <w:t xml:space="preserve"> / </w:t>
      </w:r>
      <w:r w:rsidRPr="00172807">
        <w:rPr>
          <w:rFonts w:ascii="Lato" w:hAnsi="Lato"/>
          <w:color w:val="696969"/>
          <w:sz w:val="20"/>
          <w:szCs w:val="20"/>
        </w:rPr>
        <w:t>No</w:t>
      </w:r>
      <w:r w:rsidRPr="00172807"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51527BCE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If “YES,” check the type of cancer and record name(s) of person(s) below:</w:t>
      </w:r>
    </w:p>
    <w:p w14:paraId="646478AF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non-melanoma skin cancer. Name(s) of person(s):</w:t>
      </w:r>
    </w:p>
    <w:p w14:paraId="7D76AC29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any melanoma cancer. Name(s) of person(s):</w:t>
      </w:r>
    </w:p>
    <w:p w14:paraId="4CB791E3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non-melanoma internal cancer. Name(s) of person(s):</w:t>
      </w:r>
    </w:p>
    <w:p w14:paraId="57C8FC11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23E4072E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b/>
          <w:bCs/>
          <w:color w:val="333333"/>
          <w:sz w:val="20"/>
          <w:szCs w:val="20"/>
        </w:rPr>
        <w:t>2. Has anyone to be insured under the cancer policy:</w:t>
      </w:r>
    </w:p>
    <w:p w14:paraId="7DF42DE6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Received an elevated PSA (Prostate-Specific Antigen) test result (4.0 ng/mL or greater)?</w:t>
      </w:r>
    </w:p>
    <w:p w14:paraId="03FABB42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Yes</w:t>
      </w:r>
      <w:r>
        <w:rPr>
          <w:rFonts w:ascii="Lato" w:hAnsi="Lato"/>
          <w:color w:val="696969"/>
          <w:sz w:val="20"/>
          <w:szCs w:val="20"/>
        </w:rPr>
        <w:t xml:space="preserve"> / </w:t>
      </w:r>
      <w:r w:rsidRPr="00172807">
        <w:rPr>
          <w:rFonts w:ascii="Lato" w:hAnsi="Lato"/>
          <w:color w:val="696969"/>
          <w:sz w:val="20"/>
          <w:szCs w:val="20"/>
        </w:rPr>
        <w:t>No</w:t>
      </w:r>
      <w:r w:rsidRPr="00172807"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42B1296B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FA31868" w14:textId="2B179E02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b/>
          <w:bCs/>
          <w:color w:val="696969"/>
          <w:sz w:val="20"/>
          <w:szCs w:val="20"/>
        </w:rPr>
        <w:t>3. In the past 90 days been advised by a medical professional to have a biopsy for cancer that has not been performed or for which results have not been received</w:t>
      </w:r>
      <w:r w:rsidRPr="00172807">
        <w:rPr>
          <w:rFonts w:ascii="Lato" w:hAnsi="Lato"/>
          <w:color w:val="696969"/>
          <w:sz w:val="20"/>
          <w:szCs w:val="20"/>
        </w:rPr>
        <w:t>?</w:t>
      </w:r>
    </w:p>
    <w:p w14:paraId="44EE82DB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Yes</w:t>
      </w:r>
      <w:r>
        <w:rPr>
          <w:rFonts w:ascii="Lato" w:hAnsi="Lato"/>
          <w:color w:val="696969"/>
          <w:sz w:val="20"/>
          <w:szCs w:val="20"/>
        </w:rPr>
        <w:t xml:space="preserve"> / </w:t>
      </w:r>
      <w:r w:rsidRPr="00172807">
        <w:rPr>
          <w:rFonts w:ascii="Lato" w:hAnsi="Lato"/>
          <w:color w:val="696969"/>
          <w:sz w:val="20"/>
          <w:szCs w:val="20"/>
        </w:rPr>
        <w:t>No</w:t>
      </w:r>
      <w:r w:rsidRPr="00172807"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0BF6B161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1C0A799" w14:textId="00F1E66F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>4. Has a medical professional EVER diagnosed or treated anyone to be insured for:</w:t>
      </w:r>
    </w:p>
    <w:p w14:paraId="26EA57E6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Any heart disease; a heart condition; angina; heart attack; disorder, disease, or abnormality of the coronary arteries; arteriosclerosis; chronic disease of the pericardium; TIA (</w:t>
      </w:r>
      <w:proofErr w:type="gramStart"/>
      <w:r>
        <w:rPr>
          <w:rFonts w:ascii="Lato" w:hAnsi="Lato"/>
          <w:color w:val="696969"/>
          <w:sz w:val="20"/>
          <w:szCs w:val="20"/>
        </w:rPr>
        <w:t>mini-stroke</w:t>
      </w:r>
      <w:proofErr w:type="gramEnd"/>
      <w:r>
        <w:rPr>
          <w:rFonts w:ascii="Lato" w:hAnsi="Lato"/>
          <w:color w:val="696969"/>
          <w:sz w:val="20"/>
          <w:szCs w:val="20"/>
        </w:rPr>
        <w:t>); or stroke?</w:t>
      </w:r>
    </w:p>
    <w:p w14:paraId="094E91F0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Yes</w:t>
      </w:r>
      <w:r>
        <w:rPr>
          <w:rFonts w:ascii="Lato" w:hAnsi="Lato"/>
          <w:color w:val="696969"/>
          <w:sz w:val="20"/>
          <w:szCs w:val="20"/>
        </w:rPr>
        <w:t xml:space="preserve"> / </w:t>
      </w:r>
      <w:r w:rsidRPr="00172807">
        <w:rPr>
          <w:rFonts w:ascii="Lato" w:hAnsi="Lato"/>
          <w:color w:val="696969"/>
          <w:sz w:val="20"/>
          <w:szCs w:val="20"/>
        </w:rPr>
        <w:t>No</w:t>
      </w:r>
      <w:r w:rsidRPr="00172807"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61BEE3B9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1A2EFEF" w14:textId="5186FA7F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>5.  Has any person to be insured under this policy ever tested positive for:</w:t>
      </w:r>
    </w:p>
    <w:p w14:paraId="32DB5C65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Exposure to the HIV virus or been diagnosed as having ARC or AIDS caused by the HIV infection or other sickness or condition derived from such infection?</w:t>
      </w:r>
    </w:p>
    <w:p w14:paraId="26416274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 w:rsidRPr="00172807">
        <w:rPr>
          <w:rFonts w:ascii="Lato" w:hAnsi="Lato"/>
          <w:color w:val="696969"/>
          <w:sz w:val="20"/>
          <w:szCs w:val="20"/>
        </w:rPr>
        <w:t>Yes</w:t>
      </w:r>
      <w:r>
        <w:rPr>
          <w:rFonts w:ascii="Lato" w:hAnsi="Lato"/>
          <w:color w:val="696969"/>
          <w:sz w:val="20"/>
          <w:szCs w:val="20"/>
        </w:rPr>
        <w:t xml:space="preserve"> / </w:t>
      </w:r>
      <w:r w:rsidRPr="00172807">
        <w:rPr>
          <w:rFonts w:ascii="Lato" w:hAnsi="Lato"/>
          <w:color w:val="696969"/>
          <w:sz w:val="20"/>
          <w:szCs w:val="20"/>
        </w:rPr>
        <w:t>No</w:t>
      </w:r>
      <w:r w:rsidRPr="00172807"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75B7E732" w14:textId="77777777" w:rsidR="00172807" w:rsidRP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4D4038B0" w14:textId="5BC2001C" w:rsidR="00E45E3D" w:rsidRDefault="00E45E3D" w:rsidP="00E45E3D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>6. Has a medical professional EVER diagnosed or treated anyone proposed to be covered under this policy (heart and ICU, if selected) for any of the following? A Heart Murmur or Mitral Valve Prolapse is allowable.</w:t>
      </w:r>
    </w:p>
    <w:tbl>
      <w:tblPr>
        <w:tblW w:w="10435" w:type="dxa"/>
        <w:tblCellSpacing w:w="15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538"/>
        <w:gridCol w:w="2984"/>
        <w:gridCol w:w="2501"/>
      </w:tblGrid>
      <w:tr w:rsidR="00E45E3D" w14:paraId="2495C61A" w14:textId="77777777" w:rsidTr="002C369E">
        <w:trPr>
          <w:gridAfter w:val="3"/>
          <w:wAfter w:w="7978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812" w14:textId="77777777" w:rsidR="00E45E3D" w:rsidRDefault="00E45E3D">
            <w:pPr>
              <w:textAlignment w:val="baseline"/>
              <w:rPr>
                <w:rFonts w:ascii="Lato" w:hAnsi="Lato"/>
                <w:color w:val="696969"/>
                <w:sz w:val="20"/>
                <w:szCs w:val="20"/>
              </w:rPr>
            </w:pPr>
          </w:p>
        </w:tc>
      </w:tr>
      <w:tr w:rsidR="002C369E" w14:paraId="789B93D7" w14:textId="77777777" w:rsidTr="002C36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BA179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Atherosclerosi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E59DA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Coronary Bypass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9D131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Ischemic Heart Diseas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B2C35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 xml:space="preserve">Stroke, </w:t>
            </w:r>
            <w:proofErr w:type="gramStart"/>
            <w:r>
              <w:rPr>
                <w:rFonts w:ascii="Lato" w:hAnsi="Lato"/>
                <w:color w:val="696969"/>
                <w:sz w:val="20"/>
                <w:szCs w:val="20"/>
              </w:rPr>
              <w:t>Mini-stroke</w:t>
            </w:r>
            <w:proofErr w:type="gramEnd"/>
          </w:p>
        </w:tc>
      </w:tr>
      <w:tr w:rsidR="002C369E" w14:paraId="6B76C29F" w14:textId="77777777" w:rsidTr="002C36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8DDA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Atrial Fibrillation (A-fib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A9A7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Coronary Heart Disease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A541E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Kidney Failur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9E4AF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Tachycardia</w:t>
            </w:r>
          </w:p>
        </w:tc>
      </w:tr>
      <w:tr w:rsidR="002C369E" w14:paraId="07980748" w14:textId="77777777" w:rsidTr="002C36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53EAE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Bradycardi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268DC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Coronary Occlusion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D9CFC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Malignant Hypertension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C39F2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Thrombosis</w:t>
            </w:r>
          </w:p>
        </w:tc>
      </w:tr>
      <w:tr w:rsidR="002C369E" w14:paraId="1E480227" w14:textId="77777777" w:rsidTr="002C36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339C7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Cardiac Arres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C3813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Disorder of the Heart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FEDE5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Mitral Valve Disord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63E7C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Tricuspid Valve Disorder</w:t>
            </w:r>
          </w:p>
        </w:tc>
      </w:tr>
      <w:tr w:rsidR="002C369E" w14:paraId="61CEA198" w14:textId="77777777" w:rsidTr="002C36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7433F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Cardiomyopath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A0C1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Embolism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2CFEC" w14:textId="77777777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>Myocardial Infarction (MI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F7956" w14:textId="6980E756" w:rsidR="00E45E3D" w:rsidRDefault="00E45E3D" w:rsidP="00E45E3D">
            <w:pPr>
              <w:rPr>
                <w:rFonts w:ascii="Lato" w:hAnsi="Lato"/>
                <w:color w:val="696969"/>
                <w:sz w:val="20"/>
                <w:szCs w:val="20"/>
              </w:rPr>
            </w:pPr>
            <w:r>
              <w:rPr>
                <w:rFonts w:ascii="Lato" w:hAnsi="Lato"/>
                <w:color w:val="696969"/>
                <w:sz w:val="20"/>
                <w:szCs w:val="20"/>
              </w:rPr>
              <w:t xml:space="preserve">Ventricular Fibrillation </w:t>
            </w:r>
          </w:p>
        </w:tc>
      </w:tr>
    </w:tbl>
    <w:p w14:paraId="28113167" w14:textId="77777777" w:rsidR="00E45E3D" w:rsidRDefault="00E45E3D" w:rsidP="00E45E3D"/>
    <w:p w14:paraId="10DB2494" w14:textId="77777777" w:rsidR="00B02800" w:rsidRDefault="00B02800"/>
    <w:p w14:paraId="4ACDF47B" w14:textId="58057185" w:rsidR="00D96F19" w:rsidRDefault="00D96F19" w:rsidP="00D96F19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b/>
          <w:bCs/>
          <w:color w:val="333333"/>
          <w:sz w:val="20"/>
          <w:szCs w:val="20"/>
        </w:rPr>
        <w:t>7. .</w:t>
      </w:r>
      <w:proofErr w:type="gramEnd"/>
      <w:r>
        <w:rPr>
          <w:rFonts w:ascii="Lato" w:hAnsi="Lato"/>
          <w:b/>
          <w:bCs/>
          <w:color w:val="333333"/>
          <w:sz w:val="20"/>
          <w:szCs w:val="20"/>
        </w:rPr>
        <w:t xml:space="preserve"> In the past 12 months has a member of the medical profession diagnosed or treated anyone proposed to be insured under this policy for any of the following: Back pain or injury; neck pain or injury; joint pain, </w:t>
      </w:r>
      <w:proofErr w:type="gramStart"/>
      <w:r>
        <w:rPr>
          <w:rFonts w:ascii="Lato" w:hAnsi="Lato"/>
          <w:b/>
          <w:bCs/>
          <w:color w:val="333333"/>
          <w:sz w:val="20"/>
          <w:szCs w:val="20"/>
        </w:rPr>
        <w:t>injury</w:t>
      </w:r>
      <w:proofErr w:type="gramEnd"/>
      <w:r>
        <w:rPr>
          <w:rFonts w:ascii="Lato" w:hAnsi="Lato"/>
          <w:b/>
          <w:bCs/>
          <w:color w:val="333333"/>
          <w:sz w:val="20"/>
          <w:szCs w:val="20"/>
        </w:rPr>
        <w:t xml:space="preserve"> or disorder; or shoulder pain or injury?</w:t>
      </w:r>
    </w:p>
    <w:p w14:paraId="6E6B6955" w14:textId="77777777" w:rsidR="00D96F19" w:rsidRDefault="00D96F19" w:rsidP="00D96F19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If “YES,” record the name(s) of person(s) below and check the appropriate box(es): The person(s) named below will not be insured under the policy for the first 12 months for any loss resulting from the part of the body indicated.</w:t>
      </w:r>
    </w:p>
    <w:p w14:paraId="63759939" w14:textId="77777777" w:rsidR="00172807" w:rsidRDefault="00172807"/>
    <w:p w14:paraId="2F3D9B70" w14:textId="77777777" w:rsidR="002C369E" w:rsidRDefault="002C369E" w:rsidP="00172807">
      <w:pPr>
        <w:textAlignment w:val="baseline"/>
        <w:rPr>
          <w:rFonts w:ascii="Lato" w:hAnsi="Lato"/>
          <w:color w:val="696969"/>
          <w:sz w:val="20"/>
          <w:szCs w:val="20"/>
        </w:rPr>
        <w:sectPr w:rsidR="002C369E" w:rsidSect="002C369E">
          <w:type w:val="continuous"/>
          <w:pgSz w:w="12240" w:h="15840"/>
          <w:pgMar w:top="738" w:right="1440" w:bottom="297" w:left="1440" w:header="720" w:footer="720" w:gutter="0"/>
          <w:cols w:space="720"/>
          <w:docGrid w:linePitch="360"/>
        </w:sectPr>
      </w:pPr>
    </w:p>
    <w:p w14:paraId="2D01D404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52E472B3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Style w:val="paymentmodelabel"/>
          <w:rFonts w:ascii="Lato" w:hAnsi="Lato"/>
          <w:b/>
          <w:bCs/>
          <w:color w:val="333333"/>
          <w:sz w:val="27"/>
          <w:szCs w:val="27"/>
          <w:bdr w:val="none" w:sz="0" w:space="0" w:color="auto" w:frame="1"/>
        </w:rPr>
        <w:t>PREMIUM PAYMENT MODE:</w:t>
      </w:r>
    </w:p>
    <w:p w14:paraId="21112268" w14:textId="21C4F186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Monthly / ACH </w:t>
      </w:r>
      <w:r w:rsidR="002C369E">
        <w:rPr>
          <w:rFonts w:ascii="Lato" w:hAnsi="Lato"/>
          <w:color w:val="696969"/>
          <w:sz w:val="20"/>
          <w:szCs w:val="20"/>
        </w:rPr>
        <w:t xml:space="preserve">   </w:t>
      </w:r>
      <w:r>
        <w:rPr>
          <w:rFonts w:ascii="Lato" w:hAnsi="Lato"/>
          <w:color w:val="696969"/>
          <w:sz w:val="20"/>
          <w:szCs w:val="20"/>
        </w:rPr>
        <w:t xml:space="preserve">or </w:t>
      </w:r>
      <w:r w:rsidR="00666E7D">
        <w:rPr>
          <w:rFonts w:ascii="Lato" w:hAnsi="Lato"/>
          <w:color w:val="696969"/>
          <w:sz w:val="20"/>
          <w:szCs w:val="20"/>
        </w:rPr>
        <w:t xml:space="preserve">     </w:t>
      </w:r>
      <w:r>
        <w:rPr>
          <w:rFonts w:ascii="Lato" w:hAnsi="Lato"/>
          <w:color w:val="696969"/>
          <w:sz w:val="20"/>
          <w:szCs w:val="20"/>
        </w:rPr>
        <w:t xml:space="preserve">Semi-Annual </w:t>
      </w:r>
      <w:r w:rsidR="00666E7D">
        <w:rPr>
          <w:rFonts w:ascii="Lato" w:hAnsi="Lato"/>
          <w:color w:val="696969"/>
          <w:sz w:val="20"/>
          <w:szCs w:val="20"/>
        </w:rPr>
        <w:t xml:space="preserve">      </w:t>
      </w:r>
      <w:r>
        <w:rPr>
          <w:rFonts w:ascii="Lato" w:hAnsi="Lato"/>
          <w:color w:val="696969"/>
          <w:sz w:val="20"/>
          <w:szCs w:val="20"/>
        </w:rPr>
        <w:t xml:space="preserve">or </w:t>
      </w:r>
      <w:r w:rsidR="002C369E">
        <w:rPr>
          <w:rFonts w:ascii="Lato" w:hAnsi="Lato"/>
          <w:color w:val="696969"/>
          <w:sz w:val="20"/>
          <w:szCs w:val="20"/>
        </w:rPr>
        <w:t xml:space="preserve">   </w:t>
      </w:r>
      <w:r>
        <w:rPr>
          <w:rFonts w:ascii="Lato" w:hAnsi="Lato"/>
          <w:color w:val="696969"/>
          <w:sz w:val="20"/>
          <w:szCs w:val="20"/>
        </w:rPr>
        <w:t>Annual</w:t>
      </w:r>
    </w:p>
    <w:p w14:paraId="30938A79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5A68F9B5" w14:textId="77777777" w:rsidR="00666E7D" w:rsidRDefault="00666E7D" w:rsidP="00172807">
      <w:pPr>
        <w:textAlignment w:val="baseline"/>
        <w:rPr>
          <w:rFonts w:ascii="Lato" w:hAnsi="Lato"/>
          <w:b/>
          <w:bCs/>
          <w:color w:val="333333"/>
          <w:sz w:val="27"/>
          <w:szCs w:val="27"/>
        </w:rPr>
        <w:sectPr w:rsidR="00666E7D" w:rsidSect="002C369E">
          <w:type w:val="continuous"/>
          <w:pgSz w:w="12240" w:h="15840"/>
          <w:pgMar w:top="738" w:right="1440" w:bottom="297" w:left="1440" w:header="720" w:footer="720" w:gutter="0"/>
          <w:cols w:space="720"/>
          <w:docGrid w:linePitch="360"/>
        </w:sectPr>
      </w:pPr>
    </w:p>
    <w:p w14:paraId="462C1605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600A5A39" w14:textId="74C8DEB5" w:rsidR="00172807" w:rsidRDefault="002C369E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          Cancer                            ICU                            Cardi                          Accident                   </w:t>
      </w:r>
      <w:proofErr w:type="spellStart"/>
      <w:r>
        <w:rPr>
          <w:rFonts w:ascii="Lato" w:hAnsi="Lato"/>
          <w:color w:val="696969"/>
          <w:sz w:val="20"/>
          <w:szCs w:val="20"/>
        </w:rPr>
        <w:t>Indemnic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66E7D" w14:paraId="64FE7E35" w14:textId="77777777" w:rsidTr="00666E7D">
        <w:tc>
          <w:tcPr>
            <w:tcW w:w="1870" w:type="dxa"/>
          </w:tcPr>
          <w:p w14:paraId="2D282D8D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9685389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259B365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643F0A6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773EAAB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66E7D" w14:paraId="28A187E8" w14:textId="77777777" w:rsidTr="00666E7D">
        <w:tc>
          <w:tcPr>
            <w:tcW w:w="1870" w:type="dxa"/>
          </w:tcPr>
          <w:p w14:paraId="123C9A2A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9F2E7BE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6B13D7D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890B99A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32D36F0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66E7D" w14:paraId="77BF061D" w14:textId="77777777" w:rsidTr="00666E7D">
        <w:tc>
          <w:tcPr>
            <w:tcW w:w="1870" w:type="dxa"/>
          </w:tcPr>
          <w:p w14:paraId="57E7865A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81A17F0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C154BF2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80F631F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15A7ECB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66E7D" w14:paraId="14D56631" w14:textId="77777777" w:rsidTr="00666E7D">
        <w:tc>
          <w:tcPr>
            <w:tcW w:w="1870" w:type="dxa"/>
          </w:tcPr>
          <w:p w14:paraId="765A749A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73831B5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1D7A6AD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921FDFC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8197CCB" w14:textId="77777777" w:rsidR="00666E7D" w:rsidRDefault="00666E7D" w:rsidP="00172807">
            <w:pPr>
              <w:textAlignment w:val="baseline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14:paraId="38E9C068" w14:textId="77777777" w:rsidR="00666E7D" w:rsidRDefault="00666E7D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2E4C3A2C" w14:textId="77777777" w:rsidR="00666E7D" w:rsidRDefault="00666E7D" w:rsidP="00172807">
      <w:pPr>
        <w:textAlignment w:val="baseline"/>
        <w:rPr>
          <w:rFonts w:ascii="Lato" w:hAnsi="Lato"/>
          <w:b/>
          <w:bCs/>
          <w:color w:val="333333"/>
          <w:sz w:val="20"/>
          <w:szCs w:val="20"/>
        </w:rPr>
      </w:pPr>
    </w:p>
    <w:p w14:paraId="1191F4E8" w14:textId="7A872966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b/>
          <w:bCs/>
          <w:color w:val="333333"/>
          <w:sz w:val="20"/>
          <w:szCs w:val="20"/>
        </w:rPr>
        <w:t>INITIAL PAYMENT AND ACH AUTHORIZATION</w:t>
      </w:r>
    </w:p>
    <w:p w14:paraId="22790E98" w14:textId="77777777" w:rsidR="00666E7D" w:rsidRDefault="00666E7D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55218F48" w14:textId="77777777" w:rsidR="00666E7D" w:rsidRDefault="00666E7D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Draft Day</w:t>
      </w:r>
    </w:p>
    <w:p w14:paraId="42E7B1D2" w14:textId="77777777" w:rsidR="00666E7D" w:rsidRDefault="00666E7D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0014555A" w14:textId="03829055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Draft From: Checking or Savings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271B10A6" w14:textId="4DF5EE42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Is the Applicant the Account Holder? Yes / No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30568489" w14:textId="77777777" w:rsidR="00666E7D" w:rsidRDefault="00666E7D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545A7790" w14:textId="4D9D8DD2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Account in the name </w:t>
      </w:r>
      <w:proofErr w:type="gramStart"/>
      <w:r>
        <w:rPr>
          <w:rFonts w:ascii="Lato" w:hAnsi="Lato"/>
          <w:color w:val="696969"/>
          <w:sz w:val="20"/>
          <w:szCs w:val="20"/>
        </w:rPr>
        <w:t>of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2DA9ACD3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(Print Name as Shown on Bank Document)</w:t>
      </w:r>
    </w:p>
    <w:p w14:paraId="6157E880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 xml:space="preserve">ACH Routing </w:t>
      </w:r>
      <w:proofErr w:type="gramStart"/>
      <w:r>
        <w:rPr>
          <w:rFonts w:ascii="Lato" w:hAnsi="Lato"/>
          <w:color w:val="696969"/>
          <w:sz w:val="20"/>
          <w:szCs w:val="20"/>
        </w:rPr>
        <w:t>#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047F6C24" w14:textId="3AFA016E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Name of Bank and Branch: -Select Bank Name-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27645B4D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City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500F519E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proofErr w:type="gramStart"/>
      <w:r>
        <w:rPr>
          <w:rFonts w:ascii="Lato" w:hAnsi="Lato"/>
          <w:color w:val="696969"/>
          <w:sz w:val="20"/>
          <w:szCs w:val="20"/>
        </w:rPr>
        <w:t>State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2D54FD95" w14:textId="07E08918" w:rsidR="00927A2E" w:rsidRDefault="00172807" w:rsidP="00172807">
      <w:pPr>
        <w:textAlignment w:val="baseline"/>
        <w:rPr>
          <w:rFonts w:ascii="Lato" w:hAnsi="Lato"/>
          <w:color w:val="FF0000"/>
          <w:sz w:val="20"/>
          <w:szCs w:val="20"/>
          <w:bdr w:val="none" w:sz="0" w:space="0" w:color="auto" w:frame="1"/>
        </w:rPr>
      </w:pPr>
      <w:r>
        <w:rPr>
          <w:rFonts w:ascii="Lato" w:hAnsi="Lato"/>
          <w:color w:val="696969"/>
          <w:sz w:val="20"/>
          <w:szCs w:val="20"/>
        </w:rPr>
        <w:t xml:space="preserve">Account </w:t>
      </w:r>
      <w:proofErr w:type="gramStart"/>
      <w:r>
        <w:rPr>
          <w:rFonts w:ascii="Lato" w:hAnsi="Lato"/>
          <w:color w:val="696969"/>
          <w:sz w:val="20"/>
          <w:szCs w:val="20"/>
        </w:rPr>
        <w:t>#: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  <w:proofErr w:type="gramEnd"/>
    </w:p>
    <w:p w14:paraId="070EB8F6" w14:textId="77777777" w:rsidR="00927A2E" w:rsidRDefault="00927A2E" w:rsidP="00172807">
      <w:pPr>
        <w:textAlignment w:val="baseline"/>
        <w:rPr>
          <w:rFonts w:ascii="Lato" w:hAnsi="Lato"/>
          <w:color w:val="FF0000"/>
          <w:sz w:val="20"/>
          <w:szCs w:val="20"/>
          <w:bdr w:val="none" w:sz="0" w:space="0" w:color="auto" w:frame="1"/>
        </w:rPr>
      </w:pPr>
    </w:p>
    <w:p w14:paraId="5F8163D0" w14:textId="77777777" w:rsidR="0037505B" w:rsidRDefault="00927A2E" w:rsidP="009A240D">
      <w:pPr>
        <w:tabs>
          <w:tab w:val="left" w:pos="9360"/>
        </w:tabs>
        <w:textAlignment w:val="baseline"/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A240D"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Do you </w:t>
      </w:r>
      <w:r w:rsidR="009A240D" w:rsidRPr="009A240D"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have similar types of coverage? </w:t>
      </w:r>
    </w:p>
    <w:p w14:paraId="76DADCC3" w14:textId="2998A1BC" w:rsidR="009A240D" w:rsidRDefault="009A240D" w:rsidP="009A240D">
      <w:pPr>
        <w:tabs>
          <w:tab w:val="left" w:pos="9360"/>
        </w:tabs>
        <w:textAlignment w:val="baseline"/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A240D"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4806E9C7" w14:textId="77777777" w:rsidR="009A240D" w:rsidRDefault="009A240D" w:rsidP="009A240D">
      <w:pPr>
        <w:tabs>
          <w:tab w:val="left" w:pos="9360"/>
        </w:tabs>
        <w:textAlignment w:val="baseline"/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A240D"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Medicare or Medicaid?  </w:t>
      </w:r>
    </w:p>
    <w:p w14:paraId="6779740E" w14:textId="77777777" w:rsidR="0037505B" w:rsidRDefault="0037505B" w:rsidP="009A240D">
      <w:pPr>
        <w:tabs>
          <w:tab w:val="left" w:pos="9360"/>
        </w:tabs>
        <w:textAlignment w:val="baseline"/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9C07AA" w14:textId="45542471" w:rsidR="00927A2E" w:rsidRPr="009A240D" w:rsidRDefault="009A240D" w:rsidP="009A240D">
      <w:pPr>
        <w:tabs>
          <w:tab w:val="left" w:pos="9360"/>
        </w:tabs>
        <w:textAlignment w:val="baseline"/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A240D">
        <w:rPr>
          <w:rFonts w:ascii="Lato" w:hAnsi="Lato"/>
          <w:b/>
          <w:bCs/>
          <w:color w:val="000000" w:themeColor="text1"/>
          <w:sz w:val="20"/>
          <w:szCs w:val="20"/>
          <w:bdr w:val="none" w:sz="0" w:space="0" w:color="auto" w:frame="1"/>
        </w:rPr>
        <w:t>Permission to use your name for marketing?</w:t>
      </w:r>
    </w:p>
    <w:p w14:paraId="2B506A57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5F7E8D1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Will this coverage replace any other accident and sickness insurance presently in force?</w:t>
      </w:r>
    </w:p>
    <w:p w14:paraId="62AB677A" w14:textId="202F3D6A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Yes / No</w:t>
      </w:r>
      <w:r>
        <w:rPr>
          <w:rFonts w:ascii="Lato" w:hAnsi="Lato"/>
          <w:color w:val="FF0000"/>
          <w:sz w:val="20"/>
          <w:szCs w:val="20"/>
          <w:bdr w:val="none" w:sz="0" w:space="0" w:color="auto" w:frame="1"/>
        </w:rPr>
        <w:t>*</w:t>
      </w:r>
    </w:p>
    <w:p w14:paraId="404F2717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2557B533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1375C279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Do you give Family Heritage permission to show your name for marketing purposes?</w:t>
      </w:r>
    </w:p>
    <w:p w14:paraId="27B25282" w14:textId="33585319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Yes / No</w:t>
      </w:r>
    </w:p>
    <w:p w14:paraId="57BB45AD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</w:p>
    <w:p w14:paraId="7F1401B1" w14:textId="77777777" w:rsidR="00172807" w:rsidRDefault="00172807" w:rsidP="00172807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Do you currently own a Family Heritage policy of this same product type? If ‘YES’, a 2nd Policy Disclosure will be included with this application.</w:t>
      </w:r>
    </w:p>
    <w:p w14:paraId="41268BA1" w14:textId="6F7856A1" w:rsidR="00172807" w:rsidRDefault="00172807" w:rsidP="002C369E">
      <w:pPr>
        <w:textAlignment w:val="baseline"/>
        <w:rPr>
          <w:rFonts w:ascii="Lato" w:hAnsi="Lato"/>
          <w:color w:val="696969"/>
          <w:sz w:val="20"/>
          <w:szCs w:val="20"/>
        </w:rPr>
      </w:pPr>
      <w:r>
        <w:rPr>
          <w:rFonts w:ascii="Lato" w:hAnsi="Lato"/>
          <w:color w:val="696969"/>
          <w:sz w:val="20"/>
          <w:szCs w:val="20"/>
        </w:rPr>
        <w:t>Yes / No</w:t>
      </w:r>
    </w:p>
    <w:p w14:paraId="4DB77515" w14:textId="77777777" w:rsidR="009A240D" w:rsidRPr="002C369E" w:rsidRDefault="009A240D" w:rsidP="002C369E">
      <w:pPr>
        <w:textAlignment w:val="baseline"/>
        <w:rPr>
          <w:rFonts w:ascii="Lato" w:hAnsi="Lato"/>
          <w:color w:val="696969"/>
          <w:sz w:val="20"/>
          <w:szCs w:val="20"/>
        </w:rPr>
      </w:pPr>
    </w:p>
    <w:sectPr w:rsidR="009A240D" w:rsidRPr="002C369E" w:rsidSect="009A240D">
      <w:type w:val="continuous"/>
      <w:pgSz w:w="12240" w:h="15840"/>
      <w:pgMar w:top="738" w:right="900" w:bottom="1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07"/>
    <w:rsid w:val="00172807"/>
    <w:rsid w:val="002C369E"/>
    <w:rsid w:val="0037505B"/>
    <w:rsid w:val="00666E7D"/>
    <w:rsid w:val="007839B4"/>
    <w:rsid w:val="00927A2E"/>
    <w:rsid w:val="009A240D"/>
    <w:rsid w:val="00B02800"/>
    <w:rsid w:val="00BC22C5"/>
    <w:rsid w:val="00D96F19"/>
    <w:rsid w:val="00E4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1E3C"/>
  <w15:chartTrackingRefBased/>
  <w15:docId w15:val="{719B7965-5EAE-DE4F-9730-535687E6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19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ymentmodelabel">
    <w:name w:val="paymentmodelabel"/>
    <w:basedOn w:val="DefaultParagraphFont"/>
    <w:rsid w:val="00172807"/>
  </w:style>
  <w:style w:type="character" w:customStyle="1" w:styleId="premiumnodelabel">
    <w:name w:val="premiumnodelabel"/>
    <w:basedOn w:val="DefaultParagraphFont"/>
    <w:rsid w:val="00172807"/>
  </w:style>
  <w:style w:type="table" w:styleId="TableGrid">
    <w:name w:val="Table Grid"/>
    <w:basedOn w:val="TableNormal"/>
    <w:uiPriority w:val="39"/>
    <w:rsid w:val="0066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87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0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88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52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92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59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26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22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0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3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09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01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9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32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1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1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9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40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5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314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41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344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0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18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7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1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8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98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6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1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0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2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6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52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8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5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93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8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4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3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59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3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17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62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74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80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47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06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09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3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5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1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47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35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91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6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12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02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55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25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772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7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0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5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47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41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46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484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452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33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02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49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0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71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1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148">
          <w:marLeft w:val="0"/>
          <w:marRight w:val="0"/>
          <w:marTop w:val="0"/>
          <w:marBottom w:val="24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904364806">
              <w:marLeft w:val="150"/>
              <w:marRight w:val="15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1656">
          <w:marLeft w:val="0"/>
          <w:marRight w:val="0"/>
          <w:marTop w:val="0"/>
          <w:marBottom w:val="24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534031706">
              <w:marLeft w:val="150"/>
              <w:marRight w:val="15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4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3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7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8561">
          <w:marLeft w:val="0"/>
          <w:marRight w:val="0"/>
          <w:marTop w:val="0"/>
          <w:marBottom w:val="24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399669708">
              <w:marLeft w:val="150"/>
              <w:marRight w:val="15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47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35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794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2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3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82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476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93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1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17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910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6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0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81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8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848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09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66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47">
          <w:marLeft w:val="75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75FB5-F094-F44A-BDFF-7F2C621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erovich</dc:creator>
  <cp:keywords/>
  <dc:description/>
  <cp:lastModifiedBy>Jeff Cerovich RMFG</cp:lastModifiedBy>
  <cp:revision>4</cp:revision>
  <cp:lastPrinted>2023-08-09T23:43:00Z</cp:lastPrinted>
  <dcterms:created xsi:type="dcterms:W3CDTF">2023-08-09T21:50:00Z</dcterms:created>
  <dcterms:modified xsi:type="dcterms:W3CDTF">2023-08-09T23:47:00Z</dcterms:modified>
</cp:coreProperties>
</file>